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8C" w:rsidRPr="000A6E9F" w:rsidRDefault="00AD6A8C" w:rsidP="000A6E9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6A8C" w:rsidRPr="000A6E9F" w:rsidRDefault="00AD6A8C" w:rsidP="000A6E9F">
      <w:pPr>
        <w:tabs>
          <w:tab w:val="left" w:pos="4028"/>
          <w:tab w:val="center" w:pos="4677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A6E9F">
        <w:rPr>
          <w:rFonts w:ascii="Times New Roman" w:hAnsi="Times New Roman"/>
          <w:sz w:val="40"/>
          <w:szCs w:val="40"/>
        </w:rPr>
        <w:t>План</w:t>
      </w:r>
    </w:p>
    <w:p w:rsidR="00AD6A8C" w:rsidRPr="000A6E9F" w:rsidRDefault="005C5469" w:rsidP="000A6E9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="00AD6A8C" w:rsidRPr="000A6E9F">
        <w:rPr>
          <w:rFonts w:ascii="Times New Roman" w:hAnsi="Times New Roman"/>
          <w:sz w:val="32"/>
          <w:szCs w:val="32"/>
        </w:rPr>
        <w:t>нд</w:t>
      </w:r>
      <w:r w:rsidR="004C6AFC" w:rsidRPr="000A6E9F">
        <w:rPr>
          <w:rFonts w:ascii="Times New Roman" w:hAnsi="Times New Roman"/>
          <w:sz w:val="32"/>
          <w:szCs w:val="32"/>
        </w:rPr>
        <w:t>ивидуальных тренировок для средней группы</w:t>
      </w:r>
      <w:r w:rsidR="00AD6A8C" w:rsidRPr="000A6E9F">
        <w:rPr>
          <w:rFonts w:ascii="Times New Roman" w:hAnsi="Times New Roman"/>
          <w:sz w:val="32"/>
          <w:szCs w:val="32"/>
        </w:rPr>
        <w:t xml:space="preserve"> по вольной борьбе</w:t>
      </w:r>
    </w:p>
    <w:p w:rsidR="005C5469" w:rsidRDefault="005C5469" w:rsidP="000A6E9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</w:t>
      </w:r>
      <w:r w:rsidR="00FC0AC5" w:rsidRPr="000A6E9F">
        <w:rPr>
          <w:rFonts w:ascii="Times New Roman" w:hAnsi="Times New Roman"/>
          <w:sz w:val="32"/>
          <w:szCs w:val="32"/>
        </w:rPr>
        <w:t>8-12.11.2021</w:t>
      </w:r>
    </w:p>
    <w:p w:rsidR="00A47A81" w:rsidRPr="000A6E9F" w:rsidRDefault="005C5469" w:rsidP="000A6E9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</w:t>
      </w:r>
      <w:r w:rsidR="00AD6A8C" w:rsidRPr="000A6E9F">
        <w:rPr>
          <w:rFonts w:ascii="Times New Roman" w:hAnsi="Times New Roman"/>
          <w:sz w:val="32"/>
          <w:szCs w:val="32"/>
        </w:rPr>
        <w:t xml:space="preserve">ренер-преподаватель МКУ ДО ДЮСШ </w:t>
      </w:r>
      <w:proofErr w:type="spellStart"/>
      <w:r w:rsidR="00AD6A8C" w:rsidRPr="000A6E9F">
        <w:rPr>
          <w:rFonts w:ascii="Times New Roman" w:hAnsi="Times New Roman"/>
          <w:sz w:val="32"/>
          <w:szCs w:val="32"/>
        </w:rPr>
        <w:t>Джалиев</w:t>
      </w:r>
      <w:proofErr w:type="spellEnd"/>
      <w:r w:rsidR="00AD6A8C" w:rsidRPr="000A6E9F">
        <w:rPr>
          <w:rFonts w:ascii="Times New Roman" w:hAnsi="Times New Roman"/>
          <w:sz w:val="32"/>
          <w:szCs w:val="32"/>
        </w:rPr>
        <w:t xml:space="preserve"> Ш.Г</w:t>
      </w:r>
    </w:p>
    <w:p w:rsidR="00AD6A8C" w:rsidRPr="000A6E9F" w:rsidRDefault="00AD6A8C" w:rsidP="000A6E9F">
      <w:pPr>
        <w:spacing w:after="0" w:line="240" w:lineRule="auto"/>
        <w:rPr>
          <w:rFonts w:ascii="Times New Roman" w:hAnsi="Times New Roman"/>
        </w:rPr>
      </w:pPr>
    </w:p>
    <w:tbl>
      <w:tblPr>
        <w:tblW w:w="10822" w:type="dxa"/>
        <w:tblInd w:w="-458" w:type="dxa"/>
        <w:tblLook w:val="04A0"/>
      </w:tblPr>
      <w:tblGrid>
        <w:gridCol w:w="721"/>
        <w:gridCol w:w="4038"/>
        <w:gridCol w:w="3178"/>
        <w:gridCol w:w="1299"/>
        <w:gridCol w:w="1586"/>
      </w:tblGrid>
      <w:tr w:rsidR="00A47A81" w:rsidRPr="000A6E9F" w:rsidTr="000A6E9F">
        <w:trPr>
          <w:trHeight w:val="33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9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9F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A81" w:rsidRPr="000A6E9F" w:rsidRDefault="00FC0AC5" w:rsidP="000A6E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9F">
              <w:rPr>
                <w:rFonts w:ascii="Times New Roman" w:hAnsi="Times New Roman"/>
                <w:bCs/>
                <w:sz w:val="24"/>
                <w:szCs w:val="24"/>
              </w:rPr>
              <w:t>Понедельни</w:t>
            </w:r>
            <w:r w:rsidR="008F24CE" w:rsidRPr="000A6E9F">
              <w:rPr>
                <w:rFonts w:ascii="Times New Roman" w:hAnsi="Times New Roman"/>
                <w:bCs/>
                <w:sz w:val="24"/>
                <w:szCs w:val="24"/>
              </w:rPr>
              <w:t>к Вторник Ч</w:t>
            </w:r>
            <w:bookmarkStart w:id="0" w:name="_GoBack"/>
            <w:bookmarkEnd w:id="0"/>
            <w:r w:rsidR="008F24CE" w:rsidRPr="000A6E9F">
              <w:rPr>
                <w:rFonts w:ascii="Times New Roman" w:hAnsi="Times New Roman"/>
                <w:bCs/>
                <w:sz w:val="24"/>
                <w:szCs w:val="24"/>
              </w:rPr>
              <w:t>етверг</w:t>
            </w:r>
            <w:r w:rsidRPr="000A6E9F">
              <w:rPr>
                <w:rFonts w:ascii="Times New Roman" w:hAnsi="Times New Roman"/>
                <w:bCs/>
                <w:sz w:val="24"/>
                <w:szCs w:val="24"/>
              </w:rPr>
              <w:t xml:space="preserve"> Пятниц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E9F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</w:tr>
      <w:tr w:rsidR="00A47A81" w:rsidRPr="000A6E9F" w:rsidTr="000A6E9F">
        <w:trPr>
          <w:trHeight w:val="33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Подходы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7A81" w:rsidRPr="000A6E9F" w:rsidTr="000A6E9F">
        <w:trPr>
          <w:trHeight w:val="4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Самостоятельная разминка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A47A81" w:rsidRPr="000A6E9F" w:rsidTr="000A6E9F">
        <w:trPr>
          <w:trHeight w:val="5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E9F">
              <w:rPr>
                <w:rFonts w:ascii="Times New Roman" w:hAnsi="Times New Roman"/>
                <w:sz w:val="28"/>
                <w:szCs w:val="28"/>
              </w:rPr>
              <w:t>Упор</w:t>
            </w:r>
            <w:proofErr w:type="gramEnd"/>
            <w:r w:rsidRPr="000A6E9F">
              <w:rPr>
                <w:rFonts w:ascii="Times New Roman" w:hAnsi="Times New Roman"/>
                <w:sz w:val="28"/>
                <w:szCs w:val="28"/>
              </w:rPr>
              <w:t xml:space="preserve"> лежа поднос ног к груди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D6A8C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D6A8C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7A81" w:rsidRPr="000A6E9F" w:rsidTr="000A6E9F">
        <w:trPr>
          <w:trHeight w:val="4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Приседания</w:t>
            </w:r>
            <w:r w:rsidR="00EB0EE3" w:rsidRPr="000A6E9F">
              <w:rPr>
                <w:rFonts w:ascii="Times New Roman" w:hAnsi="Times New Roman"/>
                <w:sz w:val="28"/>
                <w:szCs w:val="28"/>
              </w:rPr>
              <w:t xml:space="preserve"> с партнёром и без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E3" w:rsidRPr="000A6E9F" w:rsidRDefault="00EB0EE3" w:rsidP="000A6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10 (с партнёром)</w:t>
            </w:r>
            <w:r w:rsidR="005C5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E9F">
              <w:rPr>
                <w:rFonts w:ascii="Times New Roman" w:hAnsi="Times New Roman"/>
                <w:sz w:val="24"/>
                <w:szCs w:val="24"/>
              </w:rPr>
              <w:t>30 (без партнёр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D6A8C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243C8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47A81" w:rsidRPr="000A6E9F" w:rsidTr="000A6E9F">
        <w:trPr>
          <w:trHeight w:val="4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Отжимания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D6A8C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B0EE3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3</w:t>
            </w:r>
            <w:r w:rsidR="00AD6A8C" w:rsidRPr="000A6E9F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7A81" w:rsidRPr="000A6E9F" w:rsidTr="000A6E9F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D6A8C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D6A8C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7A81" w:rsidRPr="000A6E9F" w:rsidTr="000A6E9F">
        <w:trPr>
          <w:trHeight w:val="4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86234E" w:rsidRPr="000A6E9F">
              <w:rPr>
                <w:rFonts w:ascii="Times New Roman" w:hAnsi="Times New Roman"/>
                <w:sz w:val="28"/>
                <w:szCs w:val="28"/>
              </w:rPr>
              <w:t>:</w:t>
            </w:r>
            <w:r w:rsidR="000A6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34E" w:rsidRPr="000A6E9F">
              <w:rPr>
                <w:rFonts w:ascii="Times New Roman" w:hAnsi="Times New Roman"/>
                <w:sz w:val="28"/>
                <w:szCs w:val="28"/>
              </w:rPr>
              <w:t>упор головой вниз (вращательными движениями, вправо,</w:t>
            </w:r>
            <w:r w:rsidR="000A6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34E" w:rsidRPr="000A6E9F">
              <w:rPr>
                <w:rFonts w:ascii="Times New Roman" w:hAnsi="Times New Roman"/>
                <w:sz w:val="28"/>
                <w:szCs w:val="28"/>
              </w:rPr>
              <w:t>влево,</w:t>
            </w:r>
            <w:r w:rsidR="000A6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34E" w:rsidRPr="000A6E9F">
              <w:rPr>
                <w:rFonts w:ascii="Times New Roman" w:hAnsi="Times New Roman"/>
                <w:sz w:val="28"/>
                <w:szCs w:val="28"/>
              </w:rPr>
              <w:t>вперед и назад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A47A81" w:rsidRPr="000A6E9F" w:rsidTr="000A6E9F">
        <w:trPr>
          <w:trHeight w:val="4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B0EE3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Растяжка (ш</w:t>
            </w:r>
            <w:r w:rsidR="00A47A81" w:rsidRPr="000A6E9F">
              <w:rPr>
                <w:rFonts w:ascii="Times New Roman" w:hAnsi="Times New Roman"/>
                <w:sz w:val="28"/>
                <w:szCs w:val="28"/>
              </w:rPr>
              <w:t>пагат</w:t>
            </w:r>
            <w:r w:rsidRPr="000A6E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A47A81" w:rsidRPr="000A6E9F" w:rsidTr="000A6E9F">
        <w:trPr>
          <w:trHeight w:val="4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B0EE3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 xml:space="preserve">Прыжки со скакалкой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243C8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243C8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6</w:t>
            </w:r>
            <w:r w:rsidR="00A47A81" w:rsidRPr="000A6E9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A47A81" w:rsidRPr="000A6E9F" w:rsidTr="000A6E9F">
        <w:trPr>
          <w:trHeight w:val="64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B0EE3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Борьба с тенью (имитация борьбы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B0EE3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243C8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A47A81" w:rsidRPr="000A6E9F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A47A81" w:rsidRPr="000A6E9F" w:rsidTr="000A6E9F">
        <w:trPr>
          <w:trHeight w:val="472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Планка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A81" w:rsidRPr="000A6E9F" w:rsidRDefault="00A47A81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243C8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81" w:rsidRPr="000A6E9F" w:rsidRDefault="00E243C8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E9F">
              <w:rPr>
                <w:rFonts w:ascii="Times New Roman" w:hAnsi="Times New Roman"/>
                <w:sz w:val="28"/>
                <w:szCs w:val="28"/>
              </w:rPr>
              <w:t>3</w:t>
            </w:r>
            <w:r w:rsidR="00A47A81" w:rsidRPr="000A6E9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387A82" w:rsidRPr="000A6E9F" w:rsidTr="000A6E9F">
        <w:trPr>
          <w:trHeight w:val="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0A6E9F" w:rsidRDefault="00387A82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0A6E9F" w:rsidRDefault="00387A82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82" w:rsidRPr="000A6E9F" w:rsidRDefault="00387A82" w:rsidP="000A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0A6E9F" w:rsidRDefault="00387A82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82" w:rsidRPr="000A6E9F" w:rsidRDefault="00387A82" w:rsidP="000A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7A81" w:rsidRPr="000A6E9F" w:rsidRDefault="00A47A81" w:rsidP="000A6E9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74970" w:rsidRPr="000A6E9F" w:rsidRDefault="00B74970" w:rsidP="000A6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6E9F">
        <w:rPr>
          <w:rFonts w:ascii="Times New Roman" w:hAnsi="Times New Roman"/>
          <w:b/>
          <w:sz w:val="28"/>
          <w:szCs w:val="28"/>
          <w:u w:val="single"/>
        </w:rPr>
        <w:t>ОБЩЕЕ ВРЕМЯ ИНДИВИДУАЛЬНОЙ ТРЕНИРОВКИ 90 МИНУТ</w:t>
      </w:r>
    </w:p>
    <w:p w:rsidR="00A47A81" w:rsidRPr="009D385B" w:rsidRDefault="00A47A81" w:rsidP="009D385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sectPr w:rsidR="00A47A81" w:rsidRPr="009D385B" w:rsidSect="009D385B">
      <w:pgSz w:w="12240" w:h="15840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12223"/>
    <w:rsid w:val="000A6E9F"/>
    <w:rsid w:val="000C0C61"/>
    <w:rsid w:val="001B03DE"/>
    <w:rsid w:val="00387A82"/>
    <w:rsid w:val="00425212"/>
    <w:rsid w:val="00445719"/>
    <w:rsid w:val="004C1AD8"/>
    <w:rsid w:val="004C6AFC"/>
    <w:rsid w:val="005C5469"/>
    <w:rsid w:val="006763F1"/>
    <w:rsid w:val="00704F6B"/>
    <w:rsid w:val="007F2C5B"/>
    <w:rsid w:val="0086234E"/>
    <w:rsid w:val="008F24CE"/>
    <w:rsid w:val="00912223"/>
    <w:rsid w:val="00986C9A"/>
    <w:rsid w:val="009D385B"/>
    <w:rsid w:val="00A02210"/>
    <w:rsid w:val="00A47A81"/>
    <w:rsid w:val="00AD1495"/>
    <w:rsid w:val="00AD6A8C"/>
    <w:rsid w:val="00B04DEE"/>
    <w:rsid w:val="00B74970"/>
    <w:rsid w:val="00B91E87"/>
    <w:rsid w:val="00DD3470"/>
    <w:rsid w:val="00E243C8"/>
    <w:rsid w:val="00EB0EE3"/>
    <w:rsid w:val="00FC0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845-D71D-4F80-B032-F8E20A0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1</cp:revision>
  <cp:lastPrinted>2020-03-23T13:34:00Z</cp:lastPrinted>
  <dcterms:created xsi:type="dcterms:W3CDTF">2020-04-26T09:59:00Z</dcterms:created>
  <dcterms:modified xsi:type="dcterms:W3CDTF">2021-11-10T09:23:00Z</dcterms:modified>
</cp:coreProperties>
</file>